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2DC6B" w14:textId="0CEDE9F6" w:rsidR="004A2351" w:rsidRPr="004A2351" w:rsidRDefault="004A2351" w:rsidP="004A2351">
      <w:pPr>
        <w:jc w:val="left"/>
        <w:rPr>
          <w:rFonts w:hAnsi="Arial"/>
          <w:sz w:val="24"/>
          <w:szCs w:val="24"/>
        </w:rPr>
      </w:pPr>
      <w:r w:rsidRPr="004A2351">
        <w:rPr>
          <w:rFonts w:ascii="Verdana" w:hAnsi="Verdana"/>
          <w:b/>
          <w:bCs/>
          <w:color w:val="111111"/>
        </w:rPr>
        <w:t>様式第４号</w:t>
      </w:r>
      <w:r w:rsidRPr="004A2351">
        <w:rPr>
          <w:rFonts w:ascii="Verdana" w:hAnsi="Verdana"/>
          <w:color w:val="111111"/>
        </w:rPr>
        <w:t>（第</w:t>
      </w:r>
      <w:r w:rsidRPr="004A2351">
        <w:rPr>
          <w:rFonts w:ascii="Verdana" w:hAnsi="Verdana"/>
          <w:color w:val="111111"/>
        </w:rPr>
        <w:t>12</w:t>
      </w:r>
      <w:r w:rsidRPr="004A2351">
        <w:rPr>
          <w:rFonts w:ascii="Verdana" w:hAnsi="Verdana"/>
          <w:color w:val="111111"/>
        </w:rPr>
        <w:t>条関係）</w:t>
      </w:r>
    </w:p>
    <w:p w14:paraId="5C13E087" w14:textId="77777777" w:rsidR="004A2351" w:rsidRDefault="004A2351">
      <w:pPr>
        <w:jc w:val="center"/>
        <w:rPr>
          <w:rFonts w:hAnsi="Arial"/>
        </w:rPr>
      </w:pPr>
    </w:p>
    <w:p w14:paraId="4242431E" w14:textId="674EFB84" w:rsidR="000C15D8" w:rsidRDefault="000C15D8">
      <w:pPr>
        <w:jc w:val="center"/>
        <w:rPr>
          <w:rFonts w:hAnsi="Arial" w:cs="Times New Roman"/>
        </w:rPr>
      </w:pPr>
      <w:r>
        <w:rPr>
          <w:rFonts w:hAnsi="Arial" w:hint="eastAsia"/>
        </w:rPr>
        <w:t>給水装置工事主任技術者選任・解任届出書</w:t>
      </w:r>
    </w:p>
    <w:p w14:paraId="0315C013" w14:textId="77777777" w:rsidR="000C15D8" w:rsidRDefault="000C15D8">
      <w:pPr>
        <w:jc w:val="center"/>
        <w:rPr>
          <w:rFonts w:hAnsi="Arial" w:cs="Times New Roman"/>
        </w:rPr>
      </w:pPr>
    </w:p>
    <w:p w14:paraId="74765B23" w14:textId="1BBE86DA" w:rsidR="000C15D8" w:rsidRDefault="000C15D8">
      <w:pPr>
        <w:rPr>
          <w:rFonts w:hAnsi="Arial" w:cs="Times New Roman"/>
        </w:rPr>
      </w:pPr>
      <w:r>
        <w:rPr>
          <w:rFonts w:hAnsi="Arial" w:hint="eastAsia"/>
        </w:rPr>
        <w:t xml:space="preserve">　　　管理者　　　　　様</w:t>
      </w:r>
    </w:p>
    <w:p w14:paraId="7B933D6F" w14:textId="77777777" w:rsidR="000C15D8" w:rsidRDefault="000C15D8">
      <w:pPr>
        <w:rPr>
          <w:rFonts w:hAnsi="Arial" w:cs="Times New Roman"/>
        </w:rPr>
      </w:pPr>
    </w:p>
    <w:p w14:paraId="5AA8B57F" w14:textId="77777777" w:rsidR="000C15D8" w:rsidRDefault="000C15D8">
      <w:pPr>
        <w:jc w:val="right"/>
        <w:rPr>
          <w:rFonts w:hAnsi="Arial" w:cs="Times New Roman"/>
        </w:rPr>
      </w:pPr>
      <w:r>
        <w:rPr>
          <w:rFonts w:hAnsi="Arial" w:hint="eastAsia"/>
        </w:rPr>
        <w:t xml:space="preserve">年　　月　　日　　</w:t>
      </w:r>
    </w:p>
    <w:p w14:paraId="1547B1D1" w14:textId="22A46477" w:rsidR="000C15D8" w:rsidRDefault="00030526">
      <w:pPr>
        <w:jc w:val="right"/>
        <w:rPr>
          <w:rFonts w:hAnsi="Arial" w:cs="Times New Roman"/>
        </w:rPr>
      </w:pPr>
      <w:r>
        <w:rPr>
          <w:rFonts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9C9F8" wp14:editId="2481B381">
                <wp:simplePos x="0" y="0"/>
                <wp:positionH relativeFrom="column">
                  <wp:posOffset>4772025</wp:posOffset>
                </wp:positionH>
                <wp:positionV relativeFrom="paragraph">
                  <wp:posOffset>120650</wp:posOffset>
                </wp:positionV>
                <wp:extent cx="1457325" cy="7429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D7C7A" w14:textId="77777777" w:rsidR="00030526" w:rsidRDefault="00030526" w:rsidP="0003052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株式会社　○○</w:t>
                            </w:r>
                          </w:p>
                          <w:p w14:paraId="2A2D05A0" w14:textId="1A1A7D86" w:rsidR="00030526" w:rsidRDefault="00030526" w:rsidP="0003052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×××××</w:t>
                            </w:r>
                          </w:p>
                          <w:p w14:paraId="1C3D9289" w14:textId="77777777" w:rsidR="00030526" w:rsidRDefault="00030526" w:rsidP="0003052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代表取締役　△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9C9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5.75pt;margin-top:9.5pt;width:114.7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" strokecolor="red">
                <v:textbox inset="5.85pt,.7pt,5.85pt,.7pt">
                  <w:txbxContent>
                    <w:p w14:paraId="14CD7C7A" w14:textId="77777777" w:rsidR="00030526" w:rsidRDefault="00030526" w:rsidP="0003052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株式会社　○○</w:t>
                      </w:r>
                    </w:p>
                    <w:p w14:paraId="2A2D05A0" w14:textId="1A1A7D86" w:rsidR="00030526" w:rsidRDefault="00030526" w:rsidP="0003052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×××××</w:t>
                      </w:r>
                    </w:p>
                    <w:p w14:paraId="1C3D9289" w14:textId="77777777" w:rsidR="00030526" w:rsidRDefault="00030526" w:rsidP="0003052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代表取締役　△△</w:t>
                      </w:r>
                    </w:p>
                  </w:txbxContent>
                </v:textbox>
              </v:shape>
            </w:pict>
          </mc:Fallback>
        </mc:AlternateContent>
      </w:r>
    </w:p>
    <w:p w14:paraId="7A7D48E2" w14:textId="6AE30785" w:rsidR="000C15D8" w:rsidRDefault="000C15D8">
      <w:pPr>
        <w:ind w:right="420"/>
        <w:jc w:val="right"/>
        <w:rPr>
          <w:rFonts w:hAnsi="Arial" w:cs="Times New Roman"/>
        </w:rPr>
      </w:pPr>
      <w:r>
        <w:rPr>
          <w:rFonts w:hAnsi="Arial" w:hint="eastAsia"/>
        </w:rPr>
        <w:t xml:space="preserve">届出者　住　所　　　　　　　　　</w:t>
      </w:r>
    </w:p>
    <w:p w14:paraId="3361FB84" w14:textId="2D3D6577" w:rsidR="000C15D8" w:rsidRDefault="000C15D8">
      <w:pPr>
        <w:ind w:right="420"/>
        <w:jc w:val="right"/>
        <w:rPr>
          <w:rFonts w:hAnsi="Arial" w:cs="Times New Roman"/>
        </w:rPr>
      </w:pPr>
      <w:r>
        <w:rPr>
          <w:rFonts w:hAnsi="Arial" w:hint="eastAsia"/>
        </w:rPr>
        <w:t xml:space="preserve">氏　名　　　　　　　　</w:t>
      </w:r>
      <w:r w:rsidR="004A2351">
        <w:rPr>
          <w:rFonts w:hAnsi="Arial" w:hint="eastAsia"/>
        </w:rPr>
        <w:t xml:space="preserve">　</w:t>
      </w:r>
      <w:r>
        <w:rPr>
          <w:rFonts w:hAnsi="Arial" w:hint="eastAsia"/>
          <w:vanish/>
          <w:sz w:val="14"/>
          <w:szCs w:val="14"/>
        </w:rPr>
        <w:t>印</w:t>
      </w:r>
    </w:p>
    <w:p w14:paraId="50FAC2B4" w14:textId="598B9E51" w:rsidR="000C15D8" w:rsidRDefault="00030526">
      <w:pPr>
        <w:rPr>
          <w:rFonts w:hAnsi="Arial" w:cs="Times New Roman"/>
        </w:rPr>
      </w:pPr>
      <w:r>
        <w:rPr>
          <w:rFonts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62555" wp14:editId="1B925655">
                <wp:simplePos x="0" y="0"/>
                <wp:positionH relativeFrom="column">
                  <wp:posOffset>4591049</wp:posOffset>
                </wp:positionH>
                <wp:positionV relativeFrom="paragraph">
                  <wp:posOffset>206375</wp:posOffset>
                </wp:positionV>
                <wp:extent cx="428625" cy="200025"/>
                <wp:effectExtent l="0" t="0" r="28575" b="2857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000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6CB1A3" id="楕円 2" o:spid="_x0000_s1026" style="position:absolute;left:0;text-align:left;margin-left:361.5pt;margin-top:16.25pt;width:33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" filled="f" strokecolor="red">
                <v:textbox inset="5.85pt,.7pt,5.85pt,.7pt"/>
              </v:oval>
            </w:pict>
          </mc:Fallback>
        </mc:AlternateContent>
      </w:r>
    </w:p>
    <w:p w14:paraId="59A797D1" w14:textId="7C8613CA" w:rsidR="000C15D8" w:rsidRDefault="00030526" w:rsidP="004A2351">
      <w:pPr>
        <w:spacing w:after="120" w:line="480" w:lineRule="exact"/>
        <w:ind w:left="210" w:firstLine="210"/>
        <w:rPr>
          <w:rFonts w:hAnsi="Arial"/>
        </w:rPr>
      </w:pPr>
      <w:r>
        <w:rPr>
          <w:rFonts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2F9A2" wp14:editId="21801BDC">
                <wp:simplePos x="0" y="0"/>
                <wp:positionH relativeFrom="column">
                  <wp:posOffset>3790950</wp:posOffset>
                </wp:positionH>
                <wp:positionV relativeFrom="paragraph">
                  <wp:posOffset>346075</wp:posOffset>
                </wp:positionV>
                <wp:extent cx="2124075" cy="276225"/>
                <wp:effectExtent l="0" t="0" r="2857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9C43" w14:textId="496D96CF" w:rsidR="00030526" w:rsidRPr="00030526" w:rsidRDefault="00030526" w:rsidP="00030526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3052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選任または解任のどちらかを○で囲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2F9A2" id="テキスト ボックス 3" o:spid="_x0000_s1027" type="#_x0000_t202" style="position:absolute;left:0;text-align:left;margin-left:298.5pt;margin-top:27.25pt;width:167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" strokecolor="red">
                <v:textbox inset="5.85pt,.7pt,5.85pt,.7pt">
                  <w:txbxContent>
                    <w:p w14:paraId="31A69C43" w14:textId="496D96CF" w:rsidR="00030526" w:rsidRPr="00030526" w:rsidRDefault="00030526" w:rsidP="00030526">
                      <w:pPr>
                        <w:spacing w:line="240" w:lineRule="auto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03052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選任または解任のどちらかを○で囲む</w:t>
                      </w:r>
                    </w:p>
                  </w:txbxContent>
                </v:textbox>
              </v:shape>
            </w:pict>
          </mc:Fallback>
        </mc:AlternateContent>
      </w:r>
      <w:r w:rsidR="000C15D8">
        <w:rPr>
          <w:rFonts w:hAnsi="Arial" w:hint="eastAsia"/>
        </w:rPr>
        <w:t>水道法第</w:t>
      </w:r>
      <w:r w:rsidR="000C15D8">
        <w:rPr>
          <w:rFonts w:hAnsi="Arial"/>
        </w:rPr>
        <w:t>25</w:t>
      </w:r>
      <w:r w:rsidR="000C15D8">
        <w:rPr>
          <w:rFonts w:hAnsi="Arial" w:hint="eastAsia"/>
        </w:rPr>
        <w:t>条の４の規定に基づき、次のとおり給水装置工事主任技術者の</w:t>
      </w:r>
      <w:r w:rsidR="000C15D8">
        <w:rPr>
          <w:rFonts w:hAnsi="Arial"/>
        </w:rPr>
        <w:fldChar w:fldCharType="begin"/>
      </w:r>
      <w:r w:rsidR="000C15D8">
        <w:rPr>
          <w:rFonts w:hAnsi="Arial"/>
        </w:rPr>
        <w:instrText>eq \o \ad(\s \up 6(</w:instrText>
      </w:r>
      <w:r w:rsidR="000C15D8">
        <w:rPr>
          <w:rFonts w:hAnsi="Arial" w:hint="eastAsia"/>
        </w:rPr>
        <w:instrText>選任</w:instrText>
      </w:r>
      <w:r w:rsidR="000C15D8">
        <w:rPr>
          <w:rFonts w:hAnsi="Arial"/>
        </w:rPr>
        <w:instrText>),\s \up -6(</w:instrText>
      </w:r>
      <w:r w:rsidR="000C15D8">
        <w:rPr>
          <w:rFonts w:hAnsi="Arial" w:hint="eastAsia"/>
        </w:rPr>
        <w:instrText>解任</w:instrText>
      </w:r>
      <w:r w:rsidR="000C15D8">
        <w:rPr>
          <w:rFonts w:hAnsi="Arial"/>
        </w:rPr>
        <w:instrText>))</w:instrText>
      </w:r>
      <w:r w:rsidR="000C15D8">
        <w:rPr>
          <w:rFonts w:hAnsi="Arial"/>
        </w:rPr>
        <w:fldChar w:fldCharType="end"/>
      </w:r>
      <w:r w:rsidR="000C15D8">
        <w:rPr>
          <w:rFonts w:hAnsi="Arial" w:hint="eastAsia"/>
          <w:vanish/>
        </w:rPr>
        <w:t>選任解任</w:t>
      </w:r>
      <w:r w:rsidR="000C15D8">
        <w:rPr>
          <w:rFonts w:hAnsi="Arial" w:hint="eastAsia"/>
        </w:rPr>
        <w:t>の届出をします。</w:t>
      </w:r>
    </w:p>
    <w:p w14:paraId="6846E5BB" w14:textId="309789E9" w:rsidR="004A2351" w:rsidRPr="004A2351" w:rsidRDefault="004A2351" w:rsidP="004A2351">
      <w:pPr>
        <w:spacing w:after="105" w:line="480" w:lineRule="exact"/>
        <w:ind w:left="210" w:firstLine="210"/>
        <w:rPr>
          <w:rFonts w:hAnsi="Arial" w:cs="Times New Roman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47"/>
        <w:gridCol w:w="2470"/>
        <w:gridCol w:w="2471"/>
      </w:tblGrid>
      <w:tr w:rsidR="000C15D8" w14:paraId="38303F08" w14:textId="77777777" w:rsidTr="004A2351">
        <w:trPr>
          <w:cantSplit/>
          <w:trHeight w:hRule="exact" w:val="921"/>
        </w:trPr>
        <w:tc>
          <w:tcPr>
            <w:tcW w:w="4447" w:type="dxa"/>
            <w:vAlign w:val="center"/>
          </w:tcPr>
          <w:p w14:paraId="0D780173" w14:textId="77777777" w:rsidR="000C15D8" w:rsidRDefault="000C15D8">
            <w:pPr>
              <w:jc w:val="distribute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給水区域で給水装置工事の</w:t>
            </w:r>
          </w:p>
          <w:p w14:paraId="4FDC480E" w14:textId="77777777" w:rsidR="000C15D8" w:rsidRDefault="000C15D8">
            <w:pPr>
              <w:jc w:val="distribute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事業を行う事業所の名称</w:t>
            </w:r>
          </w:p>
        </w:tc>
        <w:tc>
          <w:tcPr>
            <w:tcW w:w="4941" w:type="dxa"/>
            <w:gridSpan w:val="2"/>
            <w:vAlign w:val="center"/>
          </w:tcPr>
          <w:p w14:paraId="50C53287" w14:textId="4FF9C35D" w:rsidR="000C15D8" w:rsidRDefault="00030526">
            <w:pPr>
              <w:jc w:val="center"/>
              <w:rPr>
                <w:rFonts w:hAnsi="Arial" w:cs="Times New Roman"/>
              </w:rPr>
            </w:pPr>
            <w:r>
              <w:rPr>
                <w:rFonts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3F87D3" wp14:editId="66896AF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6350</wp:posOffset>
                      </wp:positionV>
                      <wp:extent cx="2943225" cy="485775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C3D67" w14:textId="77777777" w:rsidR="00030526" w:rsidRPr="0041612C" w:rsidRDefault="00030526" w:rsidP="00030526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世羅町内で給水装置工事を行う事業所（支店）の名称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F87D3" id="テキスト ボックス 4" o:spid="_x0000_s1028" type="#_x0000_t202" style="position:absolute;left:0;text-align:left;margin-left:4.1pt;margin-top:-.5pt;width:231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" strokecolor="red">
                      <v:textbox inset="5.85pt,.7pt,5.85pt,.7pt">
                        <w:txbxContent>
                          <w:p w14:paraId="29FC3D67" w14:textId="77777777" w:rsidR="00030526" w:rsidRPr="0041612C" w:rsidRDefault="00030526" w:rsidP="0003052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世羅町内で給水装置工事を行う事業所（支店）の名称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15D8" w14:paraId="009CAA0C" w14:textId="77777777" w:rsidTr="004A2351">
        <w:trPr>
          <w:cantSplit/>
          <w:trHeight w:hRule="exact" w:val="921"/>
        </w:trPr>
        <w:tc>
          <w:tcPr>
            <w:tcW w:w="4447" w:type="dxa"/>
            <w:vAlign w:val="center"/>
          </w:tcPr>
          <w:p w14:paraId="2DEEF584" w14:textId="77777777" w:rsidR="000C15D8" w:rsidRDefault="000C15D8">
            <w:pPr>
              <w:jc w:val="center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上記事業所で選任・解任する給水装置</w:t>
            </w:r>
          </w:p>
          <w:p w14:paraId="434D9A1A" w14:textId="77777777" w:rsidR="000C15D8" w:rsidRDefault="000C15D8">
            <w:pPr>
              <w:jc w:val="distribute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工事主任技術者の氏名</w:t>
            </w:r>
          </w:p>
        </w:tc>
        <w:tc>
          <w:tcPr>
            <w:tcW w:w="2470" w:type="dxa"/>
            <w:vAlign w:val="center"/>
          </w:tcPr>
          <w:p w14:paraId="131DA66C" w14:textId="77777777" w:rsidR="000C15D8" w:rsidRDefault="000C15D8">
            <w:pPr>
              <w:jc w:val="center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給水装置工事主任技術者免状の交付番号</w:t>
            </w:r>
          </w:p>
        </w:tc>
        <w:tc>
          <w:tcPr>
            <w:tcW w:w="2470" w:type="dxa"/>
            <w:vAlign w:val="center"/>
          </w:tcPr>
          <w:p w14:paraId="738641F1" w14:textId="3627A71B" w:rsidR="000C15D8" w:rsidRDefault="000C15D8">
            <w:pPr>
              <w:jc w:val="center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選任・解任の年月日</w:t>
            </w:r>
          </w:p>
        </w:tc>
      </w:tr>
      <w:tr w:rsidR="000C15D8" w14:paraId="3BAA0E21" w14:textId="77777777" w:rsidTr="004A2351">
        <w:trPr>
          <w:cantSplit/>
          <w:trHeight w:hRule="exact" w:val="4390"/>
        </w:trPr>
        <w:tc>
          <w:tcPr>
            <w:tcW w:w="4447" w:type="dxa"/>
            <w:vAlign w:val="center"/>
          </w:tcPr>
          <w:p w14:paraId="15344CA1" w14:textId="77480F24" w:rsidR="000C15D8" w:rsidRDefault="00030526">
            <w:pPr>
              <w:jc w:val="center"/>
              <w:rPr>
                <w:rFonts w:hAnsi="Arial" w:cs="Times New Roman"/>
              </w:rPr>
            </w:pPr>
            <w:r>
              <w:rPr>
                <w:rFonts w:hAnsi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1D5A6B" wp14:editId="0B79DEF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1166495</wp:posOffset>
                      </wp:positionV>
                      <wp:extent cx="2466975" cy="771525"/>
                      <wp:effectExtent l="0" t="0" r="28575" b="2857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333F3" w14:textId="77777777" w:rsidR="00030526" w:rsidRPr="0041612C" w:rsidRDefault="00030526" w:rsidP="00030526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選任または解任する給水装置工事主任技術者の氏名を記載（複数人記載可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D5A6B" id="テキスト ボックス 6" o:spid="_x0000_s1029" type="#_x0000_t202" style="position:absolute;left:0;text-align:left;margin-left:5.2pt;margin-top:-91.85pt;width:194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" strokecolor="red">
                      <v:textbox inset="5.85pt,.7pt,5.85pt,.7pt">
                        <w:txbxContent>
                          <w:p w14:paraId="62E333F3" w14:textId="77777777" w:rsidR="00030526" w:rsidRPr="0041612C" w:rsidRDefault="00030526" w:rsidP="00030526">
                            <w:pPr>
                              <w:jc w:val="left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選任または解任する給水装置工事主任技術者の氏名を記載（複数人記載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70" w:type="dxa"/>
            <w:vAlign w:val="center"/>
          </w:tcPr>
          <w:p w14:paraId="126C6DCC" w14:textId="5A12E477" w:rsidR="000C15D8" w:rsidRDefault="00030526">
            <w:pPr>
              <w:jc w:val="center"/>
              <w:rPr>
                <w:rFonts w:hAnsi="Arial" w:cs="Times New Roman"/>
              </w:rPr>
            </w:pPr>
            <w:r>
              <w:rPr>
                <w:rFonts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2281D4" wp14:editId="0938233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157605</wp:posOffset>
                      </wp:positionV>
                      <wp:extent cx="1428750" cy="733425"/>
                      <wp:effectExtent l="0" t="0" r="19050" b="2857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55EBD" w14:textId="77777777" w:rsidR="00030526" w:rsidRPr="0041612C" w:rsidRDefault="00030526" w:rsidP="00030526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左記の技術者の免状の交付番号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281D4" id="テキスト ボックス 7" o:spid="_x0000_s1030" type="#_x0000_t202" style="position:absolute;left:0;text-align:left;margin-left:1.25pt;margin-top:-91.15pt;width:112.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" strokecolor="red">
                      <v:textbox inset="5.85pt,.7pt,5.85pt,.7pt">
                        <w:txbxContent>
                          <w:p w14:paraId="31955EBD" w14:textId="77777777" w:rsidR="00030526" w:rsidRPr="0041612C" w:rsidRDefault="00030526" w:rsidP="00030526">
                            <w:pPr>
                              <w:jc w:val="left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左記の技術者の免状の交付番号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70" w:type="dxa"/>
            <w:vAlign w:val="center"/>
          </w:tcPr>
          <w:p w14:paraId="64BCD7A7" w14:textId="40927B19" w:rsidR="000C15D8" w:rsidRDefault="00030526">
            <w:pPr>
              <w:jc w:val="center"/>
              <w:rPr>
                <w:rFonts w:hAnsi="Arial" w:cs="Times New Roman"/>
              </w:rPr>
            </w:pPr>
            <w:r>
              <w:rPr>
                <w:rFonts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3F7152" wp14:editId="4633BB2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1151255</wp:posOffset>
                      </wp:positionV>
                      <wp:extent cx="1343025" cy="723900"/>
                      <wp:effectExtent l="0" t="0" r="28575" b="1905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05210" w14:textId="77777777" w:rsidR="00030526" w:rsidRPr="0041612C" w:rsidRDefault="00030526" w:rsidP="00030526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選任または解任をした年月日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F7152" id="テキスト ボックス 8" o:spid="_x0000_s1031" type="#_x0000_t202" style="position:absolute;left:0;text-align:left;margin-left:.45pt;margin-top:-90.65pt;width:105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" strokecolor="red">
                      <v:textbox inset="5.85pt,.7pt,5.85pt,.7pt">
                        <w:txbxContent>
                          <w:p w14:paraId="21F05210" w14:textId="77777777" w:rsidR="00030526" w:rsidRPr="0041612C" w:rsidRDefault="00030526" w:rsidP="00030526">
                            <w:pPr>
                              <w:jc w:val="left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選任または解任をした年月日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5ECCBBA" w14:textId="7F9497F5" w:rsidR="000C15D8" w:rsidRDefault="00030526">
      <w:pPr>
        <w:pStyle w:val="a3"/>
        <w:tabs>
          <w:tab w:val="clear" w:pos="4252"/>
          <w:tab w:val="clear" w:pos="8504"/>
        </w:tabs>
        <w:rPr>
          <w:rFonts w:hAnsi="Arial" w:cs="Times New Roman"/>
        </w:rPr>
      </w:pPr>
      <w:r>
        <w:rPr>
          <w:rFonts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D5A6B" wp14:editId="1B6328E0">
                <wp:simplePos x="0" y="0"/>
                <wp:positionH relativeFrom="column">
                  <wp:posOffset>1095375</wp:posOffset>
                </wp:positionH>
                <wp:positionV relativeFrom="paragraph">
                  <wp:posOffset>6324600</wp:posOffset>
                </wp:positionV>
                <wp:extent cx="1800225" cy="77152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769C4" w14:textId="77777777" w:rsidR="00030526" w:rsidRPr="0041612C" w:rsidRDefault="00030526" w:rsidP="0003052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選任または解任する給水装置工事主任技術者の氏名を記載（複数人記載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D5A6B" id="テキスト ボックス 5" o:spid="_x0000_s1032" type="#_x0000_t202" style="position:absolute;left:0;text-align:left;margin-left:86.25pt;margin-top:498pt;width:141.7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" strokecolor="red">
                <v:textbox inset="5.85pt,.7pt,5.85pt,.7pt">
                  <w:txbxContent>
                    <w:p w14:paraId="1C8769C4" w14:textId="77777777" w:rsidR="00030526" w:rsidRPr="0041612C" w:rsidRDefault="00030526" w:rsidP="00030526">
                      <w:pPr>
                        <w:jc w:val="left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選任または解任する給水装置工事主任技術者の氏名を記載（複数人記載可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15D8" w:rsidSect="004A2351">
      <w:type w:val="continuous"/>
      <w:pgSz w:w="11906" w:h="16838" w:code="9"/>
      <w:pgMar w:top="1440" w:right="1080" w:bottom="1440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9A5F0" w14:textId="77777777" w:rsidR="00030526" w:rsidRDefault="00030526" w:rsidP="00030526">
      <w:pPr>
        <w:spacing w:line="240" w:lineRule="auto"/>
      </w:pPr>
      <w:r>
        <w:separator/>
      </w:r>
    </w:p>
  </w:endnote>
  <w:endnote w:type="continuationSeparator" w:id="0">
    <w:p w14:paraId="63730DD8" w14:textId="77777777" w:rsidR="00030526" w:rsidRDefault="00030526" w:rsidP="00030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CA1AB" w14:textId="77777777" w:rsidR="00030526" w:rsidRDefault="00030526" w:rsidP="00030526">
      <w:pPr>
        <w:spacing w:line="240" w:lineRule="auto"/>
      </w:pPr>
      <w:r>
        <w:separator/>
      </w:r>
    </w:p>
  </w:footnote>
  <w:footnote w:type="continuationSeparator" w:id="0">
    <w:p w14:paraId="498D2508" w14:textId="77777777" w:rsidR="00030526" w:rsidRDefault="00030526" w:rsidP="000305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C15D8"/>
    <w:rsid w:val="00030526"/>
    <w:rsid w:val="000C15D8"/>
    <w:rsid w:val="004A2351"/>
    <w:rsid w:val="00AF69E2"/>
    <w:rsid w:val="00B3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935A94"/>
  <w14:defaultImageDpi w14:val="0"/>
  <w15:docId w15:val="{87EC111A-62EF-4C73-B530-BCFEF38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28FF-FE2A-4666-AE9C-EF06F6B4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12</Characters>
  <Application>Microsoft Office Word</Application>
  <DocSecurity>0</DocSecurity>
  <Lines>1</Lines>
  <Paragraphs>1</Paragraphs>
  <ScaleCrop>false</ScaleCrop>
  <Company>制作技術部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李君豪</dc:creator>
  <cp:keywords/>
  <dc:description/>
  <cp:lastModifiedBy>id-suidou008@sera.local</cp:lastModifiedBy>
  <cp:revision>4</cp:revision>
  <cp:lastPrinted>2021-03-31T03:01:00Z</cp:lastPrinted>
  <dcterms:created xsi:type="dcterms:W3CDTF">2021-03-31T02:34:00Z</dcterms:created>
  <dcterms:modified xsi:type="dcterms:W3CDTF">2021-03-31T04:12:00Z</dcterms:modified>
</cp:coreProperties>
</file>